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D755CFF" w:rsidR="00E66CAD" w:rsidRPr="00B32D09" w:rsidRDefault="00B923B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3, 2026 - August 9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6D5163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923B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1725D20" w:rsidR="008A7A6A" w:rsidRPr="00B32D09" w:rsidRDefault="00B923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042C233" w:rsidR="00611FFE" w:rsidRPr="00B32D09" w:rsidRDefault="00B923B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7CA088E" w:rsidR="00AA6673" w:rsidRPr="00B32D09" w:rsidRDefault="00B923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43EBEEE" w:rsidR="002E5988" w:rsidRDefault="00B923B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6A5EE2E" w:rsidR="00AA6673" w:rsidRPr="00B32D09" w:rsidRDefault="00B923B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67D94A7" w:rsidR="001F326D" w:rsidRDefault="00B923B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7D3E96A" w:rsidR="00AA6673" w:rsidRPr="00B32D09" w:rsidRDefault="00B923B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471D0B9" w:rsidR="00122589" w:rsidRDefault="00B923B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1EBC1CE" w:rsidR="00AA6673" w:rsidRPr="00B32D09" w:rsidRDefault="00B923B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B0C5FD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923B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E62C4E2" w:rsidR="00AA6673" w:rsidRPr="00B32D09" w:rsidRDefault="00B923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210D3D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923B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06183BB" w:rsidR="00AA6673" w:rsidRPr="00B32D09" w:rsidRDefault="00B923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923B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923B8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6 weekly calendar</dc:title>
  <dc:subject>Free weekly calendar template for  August 3 to August 9, 2026</dc:subject>
  <dc:creator>General Blue Corporation</dc:creator>
  <keywords>Week 32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